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B07FA2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ИОНИРИ-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ФИНАЛНИ ТУРНИР</w:t>
      </w:r>
    </w:p>
    <w:tbl>
      <w:tblPr>
        <w:tblStyle w:val="LightGrid"/>
        <w:tblW w:w="11047" w:type="dxa"/>
        <w:tblLook w:val="04A0" w:firstRow="1" w:lastRow="0" w:firstColumn="1" w:lastColumn="0" w:noHBand="0" w:noVBand="1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7000D4" w:rsidP="00581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Cyrl-BA"/>
              </w:rPr>
            </w:pPr>
            <w:r>
              <w:rPr>
                <w:lang w:val="bs-Cyrl-BA"/>
              </w:rPr>
              <w:t>СКК СТУДЕНТ ИГОКЕА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7000D4" w:rsidP="00153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s-Cyrl-BA"/>
              </w:rPr>
            </w:pPr>
            <w:r>
              <w:rPr>
                <w:lang w:val="bs-Cyrl-BA"/>
              </w:rPr>
              <w:t>КК ЗВОРНИК БАСКЕТ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gridSpan w:val="2"/>
            <w:shd w:val="clear" w:color="auto" w:fill="F2F2F2" w:themeFill="background1" w:themeFillShade="F2"/>
          </w:tcPr>
          <w:p w:rsidR="00DF5D04" w:rsidRPr="00F45DB7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312D2">
              <w:rPr>
                <w:lang w:val="sr-Cyrl-BA"/>
              </w:rPr>
              <w:t>Јашић Бранко</w:t>
            </w:r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B07FA2" w:rsidRDefault="00DF5D04" w:rsidP="00DF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5312D2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EA0061" w:rsidRPr="00DA02C9" w:rsidRDefault="00DF5D04" w:rsidP="0053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8912E1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5312D2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06EF2" w:rsidRPr="00B66C9D" w:rsidRDefault="00B66C9D" w:rsidP="00DA0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>Каракај</w:t>
            </w:r>
          </w:p>
          <w:p w:rsidR="007000D4" w:rsidRPr="007000D4" w:rsidRDefault="00B66C9D" w:rsidP="00DA02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5312D2" w:rsidP="00C0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F45DB7" w:rsidRPr="00F45DB7" w:rsidRDefault="00DA02C9" w:rsidP="00C0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5</w:t>
            </w:r>
            <w:r>
              <w:rPr>
                <w:rFonts w:asciiTheme="majorHAnsi" w:hAnsiTheme="majorHAnsi" w:cstheme="minorHAnsi"/>
                <w:b/>
              </w:rPr>
              <w:t>:</w:t>
            </w:r>
            <w:r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B07FA2" w:rsidRDefault="007000D4" w:rsidP="00606E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ЕОТАР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06EF2" w:rsidRDefault="007000D4" w:rsidP="00581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БОРАЦ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5312D2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312D2">
              <w:rPr>
                <w:lang w:val="sr-Cyrl-BA"/>
              </w:rPr>
              <w:t>Јашић Бранко</w:t>
            </w:r>
            <w:r w:rsidRPr="000B4826">
              <w:t xml:space="preserve"> 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84C2D" w:rsidRDefault="00812B1E" w:rsidP="00812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5312D2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812B1E" w:rsidRPr="00DA02C9" w:rsidRDefault="00812B1E" w:rsidP="0053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5312D2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66C9D" w:rsidRPr="00B66C9D" w:rsidRDefault="00B66C9D" w:rsidP="00B6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>Каракај</w:t>
            </w:r>
          </w:p>
          <w:p w:rsidR="00812B1E" w:rsidRPr="00DA02C9" w:rsidRDefault="00B66C9D" w:rsidP="00B6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5312D2" w:rsidP="003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3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4C7A8B" w:rsidRPr="004C7A8B" w:rsidRDefault="00B07FA2" w:rsidP="00394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:00</w:t>
            </w:r>
          </w:p>
        </w:tc>
      </w:tr>
      <w:tr w:rsidR="00812B1E" w:rsidTr="00DA0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1</w:t>
            </w:r>
          </w:p>
        </w:tc>
        <w:tc>
          <w:tcPr>
            <w:tcW w:w="3425" w:type="dxa"/>
            <w:vAlign w:val="center"/>
          </w:tcPr>
          <w:p w:rsidR="00812B1E" w:rsidRPr="00606EF2" w:rsidRDefault="00B07FA2" w:rsidP="00581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ПОРАЖЕНИ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gridSpan w:val="2"/>
            <w:shd w:val="clear" w:color="auto" w:fill="F2F2F2" w:themeFill="background1" w:themeFillShade="F2"/>
          </w:tcPr>
          <w:p w:rsidR="00812B1E" w:rsidRPr="000B4826" w:rsidRDefault="00606EF2" w:rsidP="005312D2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312D2">
              <w:rPr>
                <w:lang w:val="sr-Cyrl-BA"/>
              </w:rPr>
              <w:t>Тодоровић Стево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DA02C9" w:rsidRDefault="006F6CF0" w:rsidP="006F6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5312D2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812B1E" w:rsidRPr="00DA02C9" w:rsidRDefault="006F6CF0" w:rsidP="0053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5312D2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66C9D" w:rsidRPr="00B66C9D" w:rsidRDefault="00B66C9D" w:rsidP="00B6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>Каракај</w:t>
            </w:r>
          </w:p>
          <w:p w:rsidR="00581ECA" w:rsidRPr="00581ECA" w:rsidRDefault="00B66C9D" w:rsidP="00B6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5312D2" w:rsidP="00C0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4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C01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0:</w:t>
            </w:r>
            <w:r w:rsidR="005312D2">
              <w:rPr>
                <w:rFonts w:asciiTheme="majorHAnsi" w:hAnsiTheme="majorHAnsi" w:cstheme="minorHAnsi"/>
                <w:b/>
                <w:lang w:val="sr-Cyrl-BA"/>
              </w:rPr>
              <w:t>00</w:t>
            </w:r>
          </w:p>
        </w:tc>
      </w:tr>
      <w:tr w:rsidR="00812B1E" w:rsidTr="00DA02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B07FA2" w:rsidP="00812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1</w:t>
            </w:r>
          </w:p>
        </w:tc>
        <w:tc>
          <w:tcPr>
            <w:tcW w:w="3425" w:type="dxa"/>
            <w:vAlign w:val="center"/>
          </w:tcPr>
          <w:p w:rsidR="00812B1E" w:rsidRPr="00F15CE4" w:rsidRDefault="00B07FA2" w:rsidP="00581E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2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  <w:gridSpan w:val="2"/>
            <w:shd w:val="clear" w:color="auto" w:fill="F2F2F2" w:themeFill="background1" w:themeFillShade="F2"/>
          </w:tcPr>
          <w:p w:rsidR="006F6CF0" w:rsidRPr="000B4826" w:rsidRDefault="00606EF2" w:rsidP="005312D2"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5312D2">
              <w:rPr>
                <w:lang w:val="sr-Cyrl-BA"/>
              </w:rPr>
              <w:t>Тодоровић Стево</w:t>
            </w:r>
            <w:r w:rsidRPr="000B4826">
              <w:t xml:space="preserve"> 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D84C2D" w:rsidRDefault="006F6CF0" w:rsidP="0053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5312D2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6F6CF0" w:rsidRPr="00A82D58" w:rsidRDefault="006F6CF0" w:rsidP="0053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5312D2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66C9D" w:rsidRPr="00B66C9D" w:rsidRDefault="00B66C9D" w:rsidP="00B6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RS"/>
              </w:rPr>
            </w:pPr>
            <w:r>
              <w:rPr>
                <w:rFonts w:asciiTheme="majorHAnsi" w:hAnsiTheme="majorHAnsi"/>
                <w:lang w:val="sr-Cyrl-RS"/>
              </w:rPr>
              <w:t>Каракај</w:t>
            </w:r>
          </w:p>
          <w:p w:rsidR="006F6CF0" w:rsidRPr="00DA02C9" w:rsidRDefault="00B66C9D" w:rsidP="00B6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</w:t>
            </w:r>
            <w:bookmarkStart w:id="0" w:name="_GoBack"/>
            <w:bookmarkEnd w:id="0"/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7000D4" w:rsidP="0022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4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.05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2023</w:t>
            </w:r>
          </w:p>
          <w:p w:rsidR="00DA02C9" w:rsidRPr="00771BDE" w:rsidRDefault="00606EF2" w:rsidP="00226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2:</w:t>
            </w:r>
            <w:r w:rsidR="007000D4">
              <w:rPr>
                <w:rFonts w:asciiTheme="majorHAnsi" w:hAnsiTheme="majorHAnsi" w:cstheme="minorHAnsi"/>
                <w:b/>
              </w:rPr>
              <w:t>0</w:t>
            </w:r>
            <w:r w:rsidR="00B07FA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proofErr w:type="spellStart"/>
      <w:r w:rsidR="00CC6E63">
        <w:rPr>
          <w:rFonts w:asciiTheme="majorHAnsi" w:eastAsia="Times New Roman" w:hAnsiTheme="majorHAnsi" w:cs="Arial"/>
          <w:b/>
          <w:sz w:val="20"/>
          <w:szCs w:val="20"/>
        </w:rPr>
        <w:t>Тодоровић</w:t>
      </w:r>
      <w:proofErr w:type="spellEnd"/>
      <w:r w:rsidR="00CC6E63">
        <w:rPr>
          <w:rFonts w:asciiTheme="majorHAnsi" w:eastAsia="Times New Roman" w:hAnsiTheme="majorHAnsi" w:cs="Arial"/>
          <w:b/>
          <w:sz w:val="20"/>
          <w:szCs w:val="20"/>
        </w:rPr>
        <w:t xml:space="preserve"> </w:t>
      </w:r>
      <w:proofErr w:type="spellStart"/>
      <w:r w:rsidR="00CC6E63">
        <w:rPr>
          <w:rFonts w:asciiTheme="majorHAnsi" w:eastAsia="Times New Roman" w:hAnsiTheme="majorHAnsi" w:cs="Arial"/>
          <w:b/>
          <w:sz w:val="20"/>
          <w:szCs w:val="20"/>
        </w:rPr>
        <w:t>Стево</w:t>
      </w:r>
      <w:proofErr w:type="spellEnd"/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54"/>
        <w:gridCol w:w="3454"/>
      </w:tblGrid>
      <w:tr w:rsidR="009A61F8" w:rsidRPr="00FC566C" w:rsidTr="005312D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CC6E63">
              <w:rPr>
                <w:rFonts w:ascii="Arial" w:hAnsi="Arial" w:cs="Arial"/>
                <w:sz w:val="20"/>
                <w:szCs w:val="20"/>
                <w:lang w:val="sr-Cyrl-BA"/>
              </w:rPr>
              <w:t>11</w:t>
            </w:r>
            <w:r w:rsidR="00B07FA2">
              <w:rPr>
                <w:rFonts w:ascii="Arial" w:hAnsi="Arial" w:cs="Arial"/>
                <w:sz w:val="20"/>
                <w:szCs w:val="20"/>
                <w:lang w:val="sr-Cyrl-BA"/>
              </w:rPr>
              <w:t>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5312D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5312D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5312D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837BF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12D2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2249"/>
    <w:rsid w:val="006C48D9"/>
    <w:rsid w:val="006D3340"/>
    <w:rsid w:val="006D3875"/>
    <w:rsid w:val="006F6CF0"/>
    <w:rsid w:val="007000D4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3777"/>
    <w:rsid w:val="00882EAE"/>
    <w:rsid w:val="008912E1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07FA2"/>
    <w:rsid w:val="00B13649"/>
    <w:rsid w:val="00B23C1D"/>
    <w:rsid w:val="00B255D4"/>
    <w:rsid w:val="00B42E13"/>
    <w:rsid w:val="00B4533F"/>
    <w:rsid w:val="00B5180D"/>
    <w:rsid w:val="00B522C7"/>
    <w:rsid w:val="00B639B3"/>
    <w:rsid w:val="00B66C9D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C6E63"/>
    <w:rsid w:val="00CD37A5"/>
    <w:rsid w:val="00CE3BAC"/>
    <w:rsid w:val="00D02E1C"/>
    <w:rsid w:val="00D034CF"/>
    <w:rsid w:val="00D04BAB"/>
    <w:rsid w:val="00D04F31"/>
    <w:rsid w:val="00D0673A"/>
    <w:rsid w:val="00D12252"/>
    <w:rsid w:val="00D13D1B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1BB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6FDE"/>
  <w15:docId w15:val="{F24D0CBF-6172-4124-B180-3F220F42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628D-6F66-4E23-BF57-1A3E2818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un</cp:lastModifiedBy>
  <cp:revision>4</cp:revision>
  <cp:lastPrinted>2019-10-11T06:44:00Z</cp:lastPrinted>
  <dcterms:created xsi:type="dcterms:W3CDTF">2023-05-11T12:38:00Z</dcterms:created>
  <dcterms:modified xsi:type="dcterms:W3CDTF">2023-05-13T09:25:00Z</dcterms:modified>
</cp:coreProperties>
</file>